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B4" w:rsidRDefault="003F36B4" w:rsidP="00BA660A">
      <w:pPr>
        <w:jc w:val="right"/>
        <w:rPr>
          <w:i/>
          <w:sz w:val="26"/>
          <w:szCs w:val="26"/>
        </w:rPr>
      </w:pPr>
    </w:p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Default="00D75481" w:rsidP="00BA660A">
      <w:pPr>
        <w:jc w:val="right"/>
        <w:rPr>
          <w:sz w:val="26"/>
          <w:szCs w:val="26"/>
        </w:rPr>
      </w:pPr>
    </w:p>
    <w:p w:rsidR="003F36B4" w:rsidRPr="0058162A" w:rsidRDefault="003F36B4" w:rsidP="00BA660A">
      <w:pPr>
        <w:jc w:val="right"/>
        <w:rPr>
          <w:sz w:val="26"/>
          <w:szCs w:val="26"/>
        </w:rPr>
      </w:pPr>
    </w:p>
    <w:p w:rsidR="00BA660A" w:rsidRPr="00637D01" w:rsidRDefault="00BA660A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637D01">
        <w:rPr>
          <w:sz w:val="28"/>
          <w:szCs w:val="28"/>
        </w:rPr>
        <w:t xml:space="preserve">LATVIJAS REPUBLIKAS MINISTRU KABINETA </w:t>
      </w:r>
      <w:r w:rsidRPr="00637D01">
        <w:rPr>
          <w:bCs/>
          <w:sz w:val="28"/>
          <w:szCs w:val="28"/>
        </w:rPr>
        <w:t>SĒDES PROTOKOLLĒMUMS</w:t>
      </w:r>
    </w:p>
    <w:p w:rsidR="00BA660A" w:rsidRPr="00637D01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637D01" w:rsidRDefault="00BA660A" w:rsidP="00BA660A">
      <w:pPr>
        <w:pStyle w:val="BodyText2"/>
        <w:rPr>
          <w:szCs w:val="28"/>
          <w:lang w:val="lv-LV"/>
        </w:rPr>
      </w:pPr>
      <w:r w:rsidRPr="00637D01">
        <w:rPr>
          <w:szCs w:val="28"/>
          <w:lang w:val="lv-LV"/>
        </w:rPr>
        <w:t>Rīgā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="003F36B4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  <w:t>Nr.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  <w:t xml:space="preserve">   </w:t>
      </w:r>
      <w:r w:rsidR="00296586" w:rsidRPr="00637D01">
        <w:rPr>
          <w:szCs w:val="28"/>
          <w:lang w:val="lv-LV"/>
        </w:rPr>
        <w:t xml:space="preserve">   </w:t>
      </w:r>
      <w:r w:rsidR="00362F9D" w:rsidRPr="00637D01">
        <w:rPr>
          <w:szCs w:val="28"/>
          <w:lang w:val="lv-LV"/>
        </w:rPr>
        <w:t xml:space="preserve">  </w:t>
      </w:r>
      <w:r w:rsidRPr="00637D01">
        <w:rPr>
          <w:szCs w:val="28"/>
          <w:lang w:val="lv-LV"/>
        </w:rPr>
        <w:t>20</w:t>
      </w:r>
      <w:r w:rsidR="009A0DE6" w:rsidRPr="00637D01">
        <w:rPr>
          <w:szCs w:val="28"/>
          <w:lang w:val="lv-LV"/>
        </w:rPr>
        <w:t>1</w:t>
      </w:r>
      <w:r w:rsidR="00846E91" w:rsidRPr="00637D01">
        <w:rPr>
          <w:szCs w:val="28"/>
          <w:lang w:val="lv-LV"/>
        </w:rPr>
        <w:t>4</w:t>
      </w:r>
      <w:r w:rsidRPr="00637D01">
        <w:rPr>
          <w:szCs w:val="28"/>
          <w:lang w:val="lv-LV"/>
        </w:rPr>
        <w:t>.gada __</w:t>
      </w:r>
      <w:r w:rsidR="00920FE2" w:rsidRPr="00637D01">
        <w:rPr>
          <w:szCs w:val="28"/>
          <w:lang w:val="lv-LV"/>
        </w:rPr>
        <w:t>_</w:t>
      </w:r>
      <w:r w:rsidRPr="00637D01">
        <w:rPr>
          <w:szCs w:val="28"/>
          <w:lang w:val="lv-LV"/>
        </w:rPr>
        <w:t>.</w:t>
      </w:r>
      <w:r w:rsidR="00920FE2" w:rsidRPr="00637D01">
        <w:rPr>
          <w:szCs w:val="28"/>
          <w:lang w:val="lv-LV"/>
        </w:rPr>
        <w:t>_</w:t>
      </w:r>
      <w:r w:rsidRPr="00637D01">
        <w:rPr>
          <w:szCs w:val="28"/>
          <w:lang w:val="lv-LV"/>
        </w:rPr>
        <w:t>______</w:t>
      </w:r>
    </w:p>
    <w:p w:rsidR="00BA660A" w:rsidRPr="00637D01" w:rsidRDefault="00BA660A" w:rsidP="00BA660A">
      <w:pPr>
        <w:jc w:val="center"/>
        <w:rPr>
          <w:sz w:val="28"/>
          <w:szCs w:val="28"/>
        </w:rPr>
      </w:pPr>
    </w:p>
    <w:p w:rsidR="00BA660A" w:rsidRDefault="00BA660A" w:rsidP="00BA660A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.§</w:t>
      </w:r>
    </w:p>
    <w:p w:rsidR="003F36B4" w:rsidRPr="00637D01" w:rsidRDefault="003F36B4" w:rsidP="00BA660A">
      <w:pPr>
        <w:jc w:val="center"/>
        <w:rPr>
          <w:sz w:val="28"/>
          <w:szCs w:val="28"/>
        </w:rPr>
      </w:pPr>
    </w:p>
    <w:p w:rsidR="00B23536" w:rsidRPr="00B23536" w:rsidRDefault="00212C09" w:rsidP="003F3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īvais z</w:t>
      </w:r>
      <w:r w:rsidR="00B23536">
        <w:rPr>
          <w:b/>
          <w:sz w:val="28"/>
          <w:szCs w:val="28"/>
        </w:rPr>
        <w:t>iņojums “</w:t>
      </w:r>
      <w:r w:rsidR="00B23536" w:rsidRPr="00B23536">
        <w:rPr>
          <w:b/>
          <w:sz w:val="28"/>
          <w:szCs w:val="28"/>
        </w:rPr>
        <w:t>Iespējas komersantiem, kuri piedāvā prakses vietas, piemērot darbaspēka nodokļu atlaides vai citus alternatīvus atvieglojumus</w:t>
      </w:r>
      <w:r w:rsidR="00B23536">
        <w:rPr>
          <w:b/>
          <w:sz w:val="28"/>
          <w:szCs w:val="28"/>
        </w:rPr>
        <w:t>”</w:t>
      </w:r>
    </w:p>
    <w:p w:rsidR="00BA660A" w:rsidRPr="00637D01" w:rsidRDefault="00BA660A" w:rsidP="00662729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_____________________________________________________</w:t>
      </w:r>
    </w:p>
    <w:p w:rsidR="00BA660A" w:rsidRPr="00637D01" w:rsidRDefault="00BA660A" w:rsidP="00BA660A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0D3429" w:rsidRPr="0098441F" w:rsidRDefault="000D3429" w:rsidP="0098441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8441F">
        <w:rPr>
          <w:sz w:val="28"/>
          <w:szCs w:val="28"/>
        </w:rPr>
        <w:t>Pieņemt zināšanai informatīvo ziņojumu</w:t>
      </w:r>
      <w:r w:rsidR="00212C09" w:rsidRPr="0098441F">
        <w:rPr>
          <w:sz w:val="28"/>
          <w:szCs w:val="28"/>
        </w:rPr>
        <w:t xml:space="preserve"> “Iespējas komersantiem, kuri piedāvā prakses vietas, piemērot darbaspēka nodokļu atlaides vai citus alternatīvus atvieglojumus”</w:t>
      </w:r>
      <w:r w:rsidRPr="0098441F">
        <w:rPr>
          <w:sz w:val="28"/>
          <w:szCs w:val="28"/>
        </w:rPr>
        <w:t xml:space="preserve">. </w:t>
      </w:r>
    </w:p>
    <w:p w:rsidR="0098441F" w:rsidRDefault="00212C09" w:rsidP="007000A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8441F">
        <w:rPr>
          <w:sz w:val="28"/>
          <w:szCs w:val="28"/>
        </w:rPr>
        <w:t xml:space="preserve">Ekonomikas ministrijai </w:t>
      </w:r>
      <w:r w:rsidR="0098441F" w:rsidRPr="0098441F">
        <w:rPr>
          <w:sz w:val="28"/>
          <w:szCs w:val="28"/>
        </w:rPr>
        <w:t xml:space="preserve">sadarbībā </w:t>
      </w:r>
      <w:r w:rsidRPr="0098441F">
        <w:rPr>
          <w:sz w:val="28"/>
          <w:szCs w:val="28"/>
        </w:rPr>
        <w:t xml:space="preserve">ar Izglītības un zinātnes ministriju, Labklājības ministriju, Finanšu ministriju un pieaicinot sociālos partnerus, līdz </w:t>
      </w:r>
      <w:r w:rsidR="005960A6" w:rsidRPr="0098441F">
        <w:rPr>
          <w:sz w:val="28"/>
          <w:szCs w:val="28"/>
        </w:rPr>
        <w:t xml:space="preserve">2015.gada </w:t>
      </w:r>
      <w:r w:rsidR="004509BB" w:rsidRPr="0098441F">
        <w:rPr>
          <w:sz w:val="28"/>
          <w:szCs w:val="28"/>
        </w:rPr>
        <w:t>30.</w:t>
      </w:r>
      <w:r w:rsidR="00855640" w:rsidRPr="0098441F">
        <w:rPr>
          <w:sz w:val="28"/>
          <w:szCs w:val="28"/>
        </w:rPr>
        <w:t>jūnija</w:t>
      </w:r>
      <w:r w:rsidR="004509BB" w:rsidRPr="0098441F">
        <w:rPr>
          <w:sz w:val="28"/>
          <w:szCs w:val="28"/>
        </w:rPr>
        <w:t xml:space="preserve">m </w:t>
      </w:r>
      <w:r w:rsidR="0098441F" w:rsidRPr="0098441F">
        <w:rPr>
          <w:sz w:val="28"/>
          <w:szCs w:val="28"/>
        </w:rPr>
        <w:t>iesniegt Valsts kancelejā</w:t>
      </w:r>
      <w:r w:rsidR="00E4436D">
        <w:rPr>
          <w:sz w:val="28"/>
          <w:szCs w:val="28"/>
        </w:rPr>
        <w:t xml:space="preserve"> </w:t>
      </w:r>
      <w:r w:rsidR="0098441F" w:rsidRPr="0098441F">
        <w:rPr>
          <w:sz w:val="28"/>
          <w:szCs w:val="28"/>
        </w:rPr>
        <w:t>fiskāl</w:t>
      </w:r>
      <w:r w:rsidR="00E4436D">
        <w:rPr>
          <w:sz w:val="28"/>
          <w:szCs w:val="28"/>
        </w:rPr>
        <w:t xml:space="preserve">ās </w:t>
      </w:r>
      <w:r w:rsidR="0098441F" w:rsidRPr="0098441F">
        <w:rPr>
          <w:sz w:val="28"/>
          <w:szCs w:val="28"/>
        </w:rPr>
        <w:t>ietekm</w:t>
      </w:r>
      <w:r w:rsidR="00E4436D">
        <w:rPr>
          <w:sz w:val="28"/>
          <w:szCs w:val="28"/>
        </w:rPr>
        <w:t xml:space="preserve">es </w:t>
      </w:r>
      <w:r w:rsidR="0098441F" w:rsidRPr="0098441F">
        <w:rPr>
          <w:sz w:val="28"/>
          <w:szCs w:val="28"/>
        </w:rPr>
        <w:t>uz valsts budžetu</w:t>
      </w:r>
      <w:r w:rsidR="00E4436D" w:rsidRPr="00E4436D">
        <w:rPr>
          <w:sz w:val="28"/>
          <w:szCs w:val="28"/>
        </w:rPr>
        <w:t xml:space="preserve"> </w:t>
      </w:r>
      <w:proofErr w:type="spellStart"/>
      <w:r w:rsidR="00E4436D">
        <w:rPr>
          <w:sz w:val="28"/>
          <w:szCs w:val="28"/>
        </w:rPr>
        <w:t>izvērtējumu</w:t>
      </w:r>
      <w:proofErr w:type="spellEnd"/>
      <w:r w:rsidR="0098441F">
        <w:rPr>
          <w:sz w:val="28"/>
          <w:szCs w:val="28"/>
        </w:rPr>
        <w:t>, ņemot vērā i</w:t>
      </w:r>
      <w:r w:rsidR="0075181D" w:rsidRPr="0098441F">
        <w:rPr>
          <w:sz w:val="28"/>
          <w:szCs w:val="28"/>
        </w:rPr>
        <w:t>nformatīv</w:t>
      </w:r>
      <w:r w:rsidR="00E4436D">
        <w:rPr>
          <w:sz w:val="28"/>
          <w:szCs w:val="28"/>
        </w:rPr>
        <w:t>ā</w:t>
      </w:r>
      <w:r w:rsidR="0075181D" w:rsidRPr="0098441F">
        <w:rPr>
          <w:sz w:val="28"/>
          <w:szCs w:val="28"/>
        </w:rPr>
        <w:t xml:space="preserve"> ziņojum</w:t>
      </w:r>
      <w:r w:rsidR="0098441F">
        <w:rPr>
          <w:sz w:val="28"/>
          <w:szCs w:val="28"/>
        </w:rPr>
        <w:t>a</w:t>
      </w:r>
      <w:r w:rsidRPr="0098441F">
        <w:rPr>
          <w:sz w:val="28"/>
          <w:szCs w:val="28"/>
        </w:rPr>
        <w:t xml:space="preserve"> </w:t>
      </w:r>
      <w:r w:rsidR="005960A6" w:rsidRPr="0098441F">
        <w:rPr>
          <w:sz w:val="28"/>
          <w:szCs w:val="28"/>
        </w:rPr>
        <w:t>“Iespējas komersantiem, kuri piedāvā prakses vietas, piemērot darbaspēka nodokļu atlaides vai citus alternatīvus atvieglojumus”</w:t>
      </w:r>
      <w:r w:rsidR="0098441F">
        <w:rPr>
          <w:sz w:val="28"/>
          <w:szCs w:val="28"/>
        </w:rPr>
        <w:t xml:space="preserve"> kopsavilkumā noteiktajiem </w:t>
      </w:r>
      <w:r w:rsidR="0098441F" w:rsidRPr="0098441F">
        <w:rPr>
          <w:sz w:val="28"/>
          <w:szCs w:val="28"/>
        </w:rPr>
        <w:t>atbalsta virzieniem</w:t>
      </w:r>
      <w:r w:rsidR="000463F2">
        <w:rPr>
          <w:sz w:val="28"/>
          <w:szCs w:val="28"/>
        </w:rPr>
        <w:t>.</w:t>
      </w:r>
      <w:r w:rsidR="0098441F" w:rsidRPr="0098441F">
        <w:rPr>
          <w:sz w:val="28"/>
          <w:szCs w:val="28"/>
        </w:rPr>
        <w:t xml:space="preserve"> </w:t>
      </w:r>
    </w:p>
    <w:p w:rsidR="0098441F" w:rsidRDefault="0098441F" w:rsidP="0098441F">
      <w:pPr>
        <w:jc w:val="both"/>
        <w:rPr>
          <w:sz w:val="28"/>
          <w:szCs w:val="28"/>
        </w:rPr>
      </w:pPr>
    </w:p>
    <w:p w:rsidR="0098441F" w:rsidRPr="0098441F" w:rsidRDefault="0098441F" w:rsidP="0098441F">
      <w:pPr>
        <w:jc w:val="both"/>
        <w:rPr>
          <w:sz w:val="28"/>
          <w:szCs w:val="28"/>
        </w:rPr>
      </w:pPr>
    </w:p>
    <w:p w:rsidR="00211A2B" w:rsidRPr="00637D01" w:rsidRDefault="009935CE" w:rsidP="004D23F8">
      <w:pPr>
        <w:pStyle w:val="BodyText2"/>
        <w:ind w:firstLine="360"/>
        <w:jc w:val="both"/>
        <w:rPr>
          <w:szCs w:val="28"/>
          <w:lang w:val="lv-LV"/>
        </w:rPr>
      </w:pPr>
      <w:r w:rsidRPr="00637D01">
        <w:rPr>
          <w:szCs w:val="28"/>
          <w:lang w:val="lv-LV"/>
        </w:rPr>
        <w:t>Ministru prezident</w:t>
      </w:r>
      <w:r w:rsidR="0058162A" w:rsidRPr="00637D01">
        <w:rPr>
          <w:szCs w:val="28"/>
          <w:lang w:val="lv-LV"/>
        </w:rPr>
        <w:t>e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="00DE6CCA" w:rsidRPr="00637D01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58162A" w:rsidRPr="00637D01">
        <w:rPr>
          <w:szCs w:val="28"/>
          <w:lang w:val="lv-LV"/>
        </w:rPr>
        <w:t>L</w:t>
      </w:r>
      <w:r w:rsidR="00705B4A" w:rsidRPr="00637D01">
        <w:rPr>
          <w:szCs w:val="28"/>
          <w:lang w:val="lv-LV"/>
        </w:rPr>
        <w:t xml:space="preserve">aimdota </w:t>
      </w:r>
      <w:r w:rsidR="0058162A" w:rsidRPr="00637D01">
        <w:rPr>
          <w:szCs w:val="28"/>
          <w:lang w:val="lv-LV"/>
        </w:rPr>
        <w:t>Straujuma</w:t>
      </w:r>
    </w:p>
    <w:p w:rsidR="00A85EC8" w:rsidRDefault="00A85EC8" w:rsidP="004D23F8">
      <w:pPr>
        <w:pStyle w:val="BodyText2"/>
        <w:jc w:val="both"/>
        <w:rPr>
          <w:szCs w:val="28"/>
          <w:lang w:val="lv-LV"/>
        </w:rPr>
      </w:pPr>
    </w:p>
    <w:p w:rsidR="000D3429" w:rsidRPr="00637D01" w:rsidRDefault="000D3429" w:rsidP="004D23F8">
      <w:pPr>
        <w:pStyle w:val="BodyText2"/>
        <w:jc w:val="both"/>
        <w:rPr>
          <w:szCs w:val="28"/>
          <w:lang w:val="lv-LV"/>
        </w:rPr>
      </w:pPr>
    </w:p>
    <w:p w:rsidR="00B61264" w:rsidRPr="00637D01" w:rsidRDefault="00BA660A" w:rsidP="004D23F8">
      <w:pPr>
        <w:pStyle w:val="BodyText2"/>
        <w:ind w:firstLine="360"/>
        <w:jc w:val="both"/>
        <w:rPr>
          <w:szCs w:val="28"/>
          <w:lang w:val="lv-LV"/>
        </w:rPr>
      </w:pPr>
      <w:r w:rsidRPr="00637D01">
        <w:rPr>
          <w:szCs w:val="28"/>
          <w:lang w:val="lv-LV"/>
        </w:rPr>
        <w:t xml:space="preserve">Valsts kancelejas direktore </w:t>
      </w:r>
      <w:r w:rsidRPr="00637D01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03BD6" w:rsidRPr="00637D01">
        <w:rPr>
          <w:szCs w:val="28"/>
          <w:lang w:val="lv-LV"/>
        </w:rPr>
        <w:t>E</w:t>
      </w:r>
      <w:r w:rsidR="00705B4A" w:rsidRPr="00637D01">
        <w:rPr>
          <w:szCs w:val="28"/>
          <w:lang w:val="lv-LV"/>
        </w:rPr>
        <w:t xml:space="preserve">lita </w:t>
      </w:r>
      <w:r w:rsidR="00637D01">
        <w:rPr>
          <w:szCs w:val="28"/>
          <w:lang w:val="lv-LV"/>
        </w:rPr>
        <w:t>D</w:t>
      </w:r>
      <w:r w:rsidR="00403BD6" w:rsidRPr="00637D01">
        <w:rPr>
          <w:szCs w:val="28"/>
          <w:lang w:val="lv-LV"/>
        </w:rPr>
        <w:t>reimane</w:t>
      </w:r>
    </w:p>
    <w:p w:rsidR="00DE6CCA" w:rsidRDefault="00DE6CCA" w:rsidP="004D23F8">
      <w:pPr>
        <w:pStyle w:val="BodyText2"/>
        <w:jc w:val="both"/>
        <w:rPr>
          <w:b/>
          <w:szCs w:val="28"/>
          <w:lang w:val="lv-LV"/>
        </w:rPr>
      </w:pPr>
    </w:p>
    <w:p w:rsidR="000D3429" w:rsidRPr="00637D01" w:rsidRDefault="000D3429" w:rsidP="004D23F8">
      <w:pPr>
        <w:pStyle w:val="BodyText2"/>
        <w:jc w:val="both"/>
        <w:rPr>
          <w:b/>
          <w:szCs w:val="28"/>
          <w:lang w:val="lv-LV"/>
        </w:rPr>
      </w:pPr>
    </w:p>
    <w:p w:rsidR="003D42EE" w:rsidRPr="00637D01" w:rsidRDefault="003D42EE" w:rsidP="004D23F8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637D01">
        <w:rPr>
          <w:color w:val="000000"/>
          <w:sz w:val="28"/>
          <w:szCs w:val="28"/>
        </w:rPr>
        <w:t>Iesniedzējs:</w:t>
      </w:r>
    </w:p>
    <w:p w:rsidR="00E23A53" w:rsidRPr="00E23A53" w:rsidRDefault="00CE452E" w:rsidP="004D23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23A53" w:rsidRPr="00E23A53">
        <w:rPr>
          <w:sz w:val="28"/>
          <w:szCs w:val="28"/>
        </w:rPr>
        <w:t xml:space="preserve">zglītības un zinātnes </w:t>
      </w:r>
      <w:r>
        <w:rPr>
          <w:sz w:val="28"/>
          <w:szCs w:val="28"/>
        </w:rPr>
        <w:t>ministre</w:t>
      </w:r>
      <w:r w:rsidR="004D23F8">
        <w:rPr>
          <w:sz w:val="28"/>
          <w:szCs w:val="28"/>
        </w:rPr>
        <w:tab/>
      </w:r>
      <w:r w:rsidR="004D23F8">
        <w:rPr>
          <w:sz w:val="28"/>
          <w:szCs w:val="28"/>
        </w:rPr>
        <w:tab/>
      </w:r>
      <w:r w:rsidR="004D23F8">
        <w:rPr>
          <w:sz w:val="28"/>
          <w:szCs w:val="28"/>
        </w:rPr>
        <w:tab/>
      </w:r>
      <w:r w:rsidR="004D23F8">
        <w:rPr>
          <w:sz w:val="28"/>
          <w:szCs w:val="28"/>
        </w:rPr>
        <w:tab/>
      </w:r>
      <w:r>
        <w:rPr>
          <w:sz w:val="28"/>
          <w:szCs w:val="28"/>
        </w:rPr>
        <w:t>I. Druviete</w:t>
      </w:r>
    </w:p>
    <w:p w:rsidR="00CE452E" w:rsidRDefault="00CE452E" w:rsidP="004D23F8">
      <w:pPr>
        <w:jc w:val="both"/>
        <w:rPr>
          <w:sz w:val="28"/>
          <w:szCs w:val="28"/>
        </w:rPr>
      </w:pPr>
    </w:p>
    <w:p w:rsidR="002A227A" w:rsidRPr="00637D01" w:rsidRDefault="002A227A" w:rsidP="004D23F8">
      <w:pPr>
        <w:ind w:firstLine="709"/>
        <w:jc w:val="both"/>
        <w:rPr>
          <w:sz w:val="28"/>
          <w:szCs w:val="28"/>
        </w:rPr>
      </w:pPr>
      <w:r w:rsidRPr="00637D01">
        <w:rPr>
          <w:sz w:val="28"/>
          <w:szCs w:val="28"/>
        </w:rPr>
        <w:t>Vizē:</w:t>
      </w:r>
    </w:p>
    <w:p w:rsidR="002C4435" w:rsidRPr="000B5D88" w:rsidRDefault="00CE452E" w:rsidP="004D23F8">
      <w:pPr>
        <w:autoSpaceDE w:val="0"/>
        <w:autoSpaceDN w:val="0"/>
        <w:adjustRightInd w:val="0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Valsts sekretāre</w:t>
      </w:r>
      <w:r w:rsidR="004D23F8">
        <w:rPr>
          <w:rFonts w:eastAsia="Calibri"/>
          <w:color w:val="000000"/>
          <w:sz w:val="28"/>
          <w:szCs w:val="28"/>
        </w:rPr>
        <w:tab/>
      </w:r>
      <w:r w:rsidR="004D23F8">
        <w:rPr>
          <w:rFonts w:eastAsia="Calibri"/>
          <w:color w:val="000000"/>
          <w:sz w:val="28"/>
          <w:szCs w:val="28"/>
        </w:rPr>
        <w:tab/>
      </w:r>
      <w:r w:rsidR="004D23F8">
        <w:rPr>
          <w:rFonts w:eastAsia="Calibri"/>
          <w:color w:val="000000"/>
          <w:sz w:val="28"/>
          <w:szCs w:val="28"/>
        </w:rPr>
        <w:tab/>
      </w:r>
      <w:r w:rsidR="004D23F8">
        <w:rPr>
          <w:rFonts w:eastAsia="Calibri"/>
          <w:color w:val="000000"/>
          <w:sz w:val="28"/>
          <w:szCs w:val="28"/>
        </w:rPr>
        <w:tab/>
      </w:r>
      <w:r w:rsidR="004D23F8">
        <w:rPr>
          <w:rFonts w:eastAsia="Calibri"/>
          <w:color w:val="000000"/>
          <w:sz w:val="28"/>
          <w:szCs w:val="28"/>
        </w:rPr>
        <w:tab/>
      </w:r>
      <w:r w:rsidR="004D23F8">
        <w:rPr>
          <w:rFonts w:eastAsia="Calibri"/>
          <w:color w:val="000000"/>
          <w:sz w:val="28"/>
          <w:szCs w:val="28"/>
        </w:rPr>
        <w:tab/>
      </w:r>
      <w:proofErr w:type="spellStart"/>
      <w:r>
        <w:rPr>
          <w:rFonts w:eastAsia="Calibri"/>
          <w:color w:val="000000"/>
          <w:sz w:val="28"/>
          <w:szCs w:val="28"/>
        </w:rPr>
        <w:t>S.Liepiņa</w:t>
      </w:r>
      <w:proofErr w:type="spellEnd"/>
    </w:p>
    <w:p w:rsidR="004D23F8" w:rsidRDefault="00E23A53" w:rsidP="004D23F8">
      <w:pPr>
        <w:autoSpaceDE w:val="0"/>
        <w:autoSpaceDN w:val="0"/>
        <w:adjustRightInd w:val="0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:rsidR="004D23F8" w:rsidRDefault="004D23F8" w:rsidP="004D23F8">
      <w:pPr>
        <w:autoSpaceDE w:val="0"/>
        <w:autoSpaceDN w:val="0"/>
        <w:adjustRightInd w:val="0"/>
        <w:ind w:left="709" w:hanging="142"/>
        <w:rPr>
          <w:sz w:val="28"/>
          <w:szCs w:val="28"/>
        </w:rPr>
      </w:pPr>
    </w:p>
    <w:p w:rsidR="00D81165" w:rsidRPr="00F75B4C" w:rsidRDefault="000279F6" w:rsidP="00D81165">
      <w:pPr>
        <w:ind w:left="720" w:hanging="720"/>
      </w:pPr>
      <w:r>
        <w:t>10</w:t>
      </w:r>
      <w:r w:rsidR="00F75B4C" w:rsidRPr="00F75B4C">
        <w:t>.10.2014.</w:t>
      </w:r>
    </w:p>
    <w:p w:rsidR="00D81165" w:rsidRPr="00F75B4C" w:rsidRDefault="003F36B4" w:rsidP="00D81165">
      <w:pPr>
        <w:ind w:left="720" w:hanging="720"/>
      </w:pPr>
      <w:r w:rsidRPr="00F75B4C">
        <w:t>12</w:t>
      </w:r>
      <w:r w:rsidR="0074704A">
        <w:t>5</w:t>
      </w:r>
    </w:p>
    <w:p w:rsidR="00D81165" w:rsidRPr="00F75B4C" w:rsidRDefault="00F75B4C" w:rsidP="00D81165">
      <w:pPr>
        <w:ind w:left="720" w:hanging="720"/>
      </w:pPr>
      <w:proofErr w:type="spellStart"/>
      <w:r w:rsidRPr="00F75B4C">
        <w:t>I.</w:t>
      </w:r>
      <w:r w:rsidR="007E4438" w:rsidRPr="00F75B4C">
        <w:t>Šusta</w:t>
      </w:r>
      <w:proofErr w:type="spellEnd"/>
      <w:r w:rsidR="00D81165" w:rsidRPr="00F75B4C">
        <w:t>, 670479</w:t>
      </w:r>
      <w:r w:rsidR="009171C4" w:rsidRPr="00F75B4C">
        <w:t>03</w:t>
      </w:r>
    </w:p>
    <w:p w:rsidR="00D81165" w:rsidRPr="00F75B4C" w:rsidRDefault="007E4438" w:rsidP="00D81165">
      <w:pPr>
        <w:ind w:left="720" w:hanging="720"/>
      </w:pPr>
      <w:r w:rsidRPr="00F75B4C">
        <w:t>inta.susta</w:t>
      </w:r>
      <w:r w:rsidR="00D81165" w:rsidRPr="00F75B4C">
        <w:t>@izm.gov.lv</w:t>
      </w:r>
    </w:p>
    <w:sectPr w:rsidR="00D81165" w:rsidRPr="00F75B4C" w:rsidSect="00C51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701" w:header="709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F7" w:rsidRDefault="009F4FF7">
      <w:r>
        <w:separator/>
      </w:r>
    </w:p>
  </w:endnote>
  <w:endnote w:type="continuationSeparator" w:id="0">
    <w:p w:rsidR="009F4FF7" w:rsidRDefault="009F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4C" w:rsidRDefault="00F75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6077C4" w:rsidP="00AA36D2">
    <w:pPr>
      <w:jc w:val="both"/>
      <w:rPr>
        <w:sz w:val="22"/>
        <w:szCs w:val="22"/>
      </w:rPr>
    </w:pPr>
  </w:p>
  <w:p w:rsidR="009E7240" w:rsidRDefault="009E7240" w:rsidP="00AA36D2">
    <w:pPr>
      <w:jc w:val="both"/>
      <w:rPr>
        <w:sz w:val="22"/>
        <w:szCs w:val="22"/>
      </w:rPr>
    </w:pPr>
  </w:p>
  <w:p w:rsidR="009E7240" w:rsidRPr="00AA36D2" w:rsidRDefault="009E7240" w:rsidP="00AA36D2">
    <w:pPr>
      <w:jc w:val="both"/>
    </w:pPr>
    <w:r w:rsidRPr="0058162A">
      <w:rPr>
        <w:sz w:val="22"/>
        <w:szCs w:val="22"/>
      </w:rPr>
      <w:t>IZMProt_</w:t>
    </w:r>
    <w:r w:rsidR="00F60ECB">
      <w:rPr>
        <w:sz w:val="22"/>
        <w:szCs w:val="22"/>
      </w:rPr>
      <w:t>1009</w:t>
    </w:r>
    <w:r>
      <w:rPr>
        <w:sz w:val="22"/>
        <w:szCs w:val="22"/>
      </w:rPr>
      <w:t>14</w:t>
    </w:r>
    <w:r w:rsidRPr="0058162A">
      <w:rPr>
        <w:sz w:val="22"/>
        <w:szCs w:val="22"/>
      </w:rPr>
      <w:t>_</w:t>
    </w:r>
    <w:r>
      <w:rPr>
        <w:sz w:val="22"/>
        <w:szCs w:val="22"/>
      </w:rPr>
      <w:t>bulduri</w:t>
    </w:r>
    <w:r w:rsidRPr="0058162A">
      <w:rPr>
        <w:sz w:val="22"/>
        <w:szCs w:val="22"/>
      </w:rPr>
      <w:t xml:space="preserve">; Ministru kabineta sēdes </w:t>
    </w:r>
    <w:proofErr w:type="spellStart"/>
    <w:r w:rsidRPr="0058162A">
      <w:rPr>
        <w:sz w:val="22"/>
        <w:szCs w:val="22"/>
      </w:rPr>
      <w:t>protokollēmuma</w:t>
    </w:r>
    <w:proofErr w:type="spellEnd"/>
    <w:r w:rsidRPr="0058162A">
      <w:rPr>
        <w:sz w:val="22"/>
        <w:szCs w:val="22"/>
      </w:rPr>
      <w:t xml:space="preserve"> projekts „</w:t>
    </w:r>
    <w:r w:rsidRPr="002858B0">
      <w:rPr>
        <w:sz w:val="22"/>
        <w:szCs w:val="22"/>
      </w:rPr>
      <w:t>Informat</w:t>
    </w:r>
    <w:r>
      <w:rPr>
        <w:sz w:val="22"/>
        <w:szCs w:val="22"/>
      </w:rPr>
      <w:t>īvais ziņojums „Par valsts sabiedrības ar ierobežotu atbildību “Bulduru Dārzkopības vid</w:t>
    </w:r>
    <w:r w:rsidR="00F60ECB">
      <w:rPr>
        <w:sz w:val="22"/>
        <w:szCs w:val="22"/>
      </w:rPr>
      <w:t>usskola” finansiālo stāvokli</w:t>
    </w:r>
    <w:r w:rsidR="002645F7">
      <w:rPr>
        <w:sz w:val="22"/>
        <w:szCs w:val="22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F8" w:rsidRPr="004D23F8" w:rsidRDefault="00846E91" w:rsidP="004D23F8">
    <w:pPr>
      <w:jc w:val="both"/>
      <w:rPr>
        <w:sz w:val="20"/>
        <w:szCs w:val="20"/>
      </w:rPr>
    </w:pPr>
    <w:r w:rsidRPr="004D23F8">
      <w:rPr>
        <w:sz w:val="20"/>
        <w:szCs w:val="20"/>
      </w:rPr>
      <w:t>IZMProt</w:t>
    </w:r>
    <w:r w:rsidR="004D23F8" w:rsidRPr="004D23F8">
      <w:rPr>
        <w:sz w:val="20"/>
        <w:szCs w:val="20"/>
      </w:rPr>
      <w:t>_</w:t>
    </w:r>
    <w:r w:rsidR="000279F6">
      <w:rPr>
        <w:sz w:val="20"/>
        <w:szCs w:val="20"/>
      </w:rPr>
      <w:t>10</w:t>
    </w:r>
    <w:bookmarkStart w:id="0" w:name="_GoBack"/>
    <w:bookmarkEnd w:id="0"/>
    <w:r w:rsidR="00F75B4C">
      <w:rPr>
        <w:sz w:val="20"/>
        <w:szCs w:val="20"/>
      </w:rPr>
      <w:t>10</w:t>
    </w:r>
    <w:r w:rsidR="004D23F8" w:rsidRPr="004D23F8">
      <w:rPr>
        <w:sz w:val="20"/>
        <w:szCs w:val="20"/>
      </w:rPr>
      <w:t>14_komerDVB</w:t>
    </w:r>
    <w:r w:rsidR="0064121D">
      <w:rPr>
        <w:sz w:val="20"/>
        <w:szCs w:val="20"/>
      </w:rPr>
      <w:t>;</w:t>
    </w:r>
    <w:r w:rsidR="004D23F8" w:rsidRPr="004D23F8">
      <w:rPr>
        <w:sz w:val="20"/>
        <w:szCs w:val="20"/>
      </w:rPr>
      <w:t xml:space="preserve"> Informatīvais ziņojums “Iespējas komersantiem, kuri piedāvā prakses vietas, piemērot darbaspēka nodokļu atlaides vai citus alternatīvus atvieglojumu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F7" w:rsidRDefault="009F4FF7">
      <w:r>
        <w:separator/>
      </w:r>
    </w:p>
  </w:footnote>
  <w:footnote w:type="continuationSeparator" w:id="0">
    <w:p w:rsidR="009F4FF7" w:rsidRDefault="009F4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3F8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4C" w:rsidRDefault="00F75B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80AD7"/>
    <w:multiLevelType w:val="hybridMultilevel"/>
    <w:tmpl w:val="8CC61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B2DD8"/>
    <w:multiLevelType w:val="hybridMultilevel"/>
    <w:tmpl w:val="3CCC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F61C5"/>
    <w:multiLevelType w:val="hybridMultilevel"/>
    <w:tmpl w:val="14404E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D04"/>
    <w:rsid w:val="000062FD"/>
    <w:rsid w:val="00006C7E"/>
    <w:rsid w:val="00011635"/>
    <w:rsid w:val="000125B1"/>
    <w:rsid w:val="000172BA"/>
    <w:rsid w:val="00017DBF"/>
    <w:rsid w:val="000279F6"/>
    <w:rsid w:val="000305CD"/>
    <w:rsid w:val="00032314"/>
    <w:rsid w:val="00032BD4"/>
    <w:rsid w:val="00034D47"/>
    <w:rsid w:val="00035BCC"/>
    <w:rsid w:val="000437B0"/>
    <w:rsid w:val="000463F2"/>
    <w:rsid w:val="000477FF"/>
    <w:rsid w:val="000510AA"/>
    <w:rsid w:val="0005182C"/>
    <w:rsid w:val="00051D92"/>
    <w:rsid w:val="000544AA"/>
    <w:rsid w:val="000572A0"/>
    <w:rsid w:val="00062348"/>
    <w:rsid w:val="00064FD5"/>
    <w:rsid w:val="000663D9"/>
    <w:rsid w:val="00073C8B"/>
    <w:rsid w:val="000818F9"/>
    <w:rsid w:val="0008386F"/>
    <w:rsid w:val="0008392B"/>
    <w:rsid w:val="00083F18"/>
    <w:rsid w:val="000857A1"/>
    <w:rsid w:val="000862CE"/>
    <w:rsid w:val="00092003"/>
    <w:rsid w:val="000952C4"/>
    <w:rsid w:val="00095D22"/>
    <w:rsid w:val="0009678A"/>
    <w:rsid w:val="00097EC3"/>
    <w:rsid w:val="000A3101"/>
    <w:rsid w:val="000A4225"/>
    <w:rsid w:val="000B1C69"/>
    <w:rsid w:val="000B4560"/>
    <w:rsid w:val="000B5D88"/>
    <w:rsid w:val="000B64E4"/>
    <w:rsid w:val="000C0B2D"/>
    <w:rsid w:val="000C6AF1"/>
    <w:rsid w:val="000C739B"/>
    <w:rsid w:val="000D239A"/>
    <w:rsid w:val="000D3429"/>
    <w:rsid w:val="000D692A"/>
    <w:rsid w:val="000D6D21"/>
    <w:rsid w:val="000E29E3"/>
    <w:rsid w:val="000E5122"/>
    <w:rsid w:val="000E64F7"/>
    <w:rsid w:val="000F0E07"/>
    <w:rsid w:val="000F2185"/>
    <w:rsid w:val="000F4E84"/>
    <w:rsid w:val="000F50BC"/>
    <w:rsid w:val="00102FA0"/>
    <w:rsid w:val="00104611"/>
    <w:rsid w:val="00112901"/>
    <w:rsid w:val="001141FC"/>
    <w:rsid w:val="00114356"/>
    <w:rsid w:val="00114EB5"/>
    <w:rsid w:val="00115EB7"/>
    <w:rsid w:val="00117F6F"/>
    <w:rsid w:val="00122759"/>
    <w:rsid w:val="00133D9F"/>
    <w:rsid w:val="0013441F"/>
    <w:rsid w:val="001424F9"/>
    <w:rsid w:val="0014410F"/>
    <w:rsid w:val="0015132B"/>
    <w:rsid w:val="001523B1"/>
    <w:rsid w:val="001560B8"/>
    <w:rsid w:val="001562C7"/>
    <w:rsid w:val="001638C4"/>
    <w:rsid w:val="00171501"/>
    <w:rsid w:val="00172A24"/>
    <w:rsid w:val="0017628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44F8"/>
    <w:rsid w:val="001C4B64"/>
    <w:rsid w:val="001D039E"/>
    <w:rsid w:val="001D0969"/>
    <w:rsid w:val="001D669E"/>
    <w:rsid w:val="001E051A"/>
    <w:rsid w:val="001E6331"/>
    <w:rsid w:val="001E7583"/>
    <w:rsid w:val="001F30DA"/>
    <w:rsid w:val="001F36F5"/>
    <w:rsid w:val="001F5D59"/>
    <w:rsid w:val="0020020C"/>
    <w:rsid w:val="002024CD"/>
    <w:rsid w:val="002049FA"/>
    <w:rsid w:val="0020742D"/>
    <w:rsid w:val="00211A2B"/>
    <w:rsid w:val="00211BDA"/>
    <w:rsid w:val="00212C09"/>
    <w:rsid w:val="00215121"/>
    <w:rsid w:val="00220446"/>
    <w:rsid w:val="00221DDD"/>
    <w:rsid w:val="0022204C"/>
    <w:rsid w:val="002239C6"/>
    <w:rsid w:val="0022591A"/>
    <w:rsid w:val="002309AD"/>
    <w:rsid w:val="002334BF"/>
    <w:rsid w:val="00233C2B"/>
    <w:rsid w:val="002343C2"/>
    <w:rsid w:val="00234A19"/>
    <w:rsid w:val="00235B22"/>
    <w:rsid w:val="00240A3E"/>
    <w:rsid w:val="002432B3"/>
    <w:rsid w:val="00245688"/>
    <w:rsid w:val="002460CA"/>
    <w:rsid w:val="00255328"/>
    <w:rsid w:val="00257D96"/>
    <w:rsid w:val="00260021"/>
    <w:rsid w:val="00261CB9"/>
    <w:rsid w:val="002645F7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BAE"/>
    <w:rsid w:val="00295CAF"/>
    <w:rsid w:val="00296586"/>
    <w:rsid w:val="002971A8"/>
    <w:rsid w:val="002A02D8"/>
    <w:rsid w:val="002A1F0A"/>
    <w:rsid w:val="002A227A"/>
    <w:rsid w:val="002B12C7"/>
    <w:rsid w:val="002B29BC"/>
    <w:rsid w:val="002B42E3"/>
    <w:rsid w:val="002C356A"/>
    <w:rsid w:val="002C4435"/>
    <w:rsid w:val="002C5DB7"/>
    <w:rsid w:val="002C64D0"/>
    <w:rsid w:val="002C7391"/>
    <w:rsid w:val="002C79E8"/>
    <w:rsid w:val="002D4185"/>
    <w:rsid w:val="002D42DD"/>
    <w:rsid w:val="002E78EE"/>
    <w:rsid w:val="002F0884"/>
    <w:rsid w:val="002F1CA5"/>
    <w:rsid w:val="003000C7"/>
    <w:rsid w:val="0030349C"/>
    <w:rsid w:val="00306941"/>
    <w:rsid w:val="00311EEF"/>
    <w:rsid w:val="003178E3"/>
    <w:rsid w:val="003244DA"/>
    <w:rsid w:val="00326EB6"/>
    <w:rsid w:val="003314DB"/>
    <w:rsid w:val="00337CC1"/>
    <w:rsid w:val="00341776"/>
    <w:rsid w:val="003570DE"/>
    <w:rsid w:val="00362F9D"/>
    <w:rsid w:val="00364617"/>
    <w:rsid w:val="0036680B"/>
    <w:rsid w:val="00372077"/>
    <w:rsid w:val="00377903"/>
    <w:rsid w:val="0038138C"/>
    <w:rsid w:val="00381B6E"/>
    <w:rsid w:val="003955F9"/>
    <w:rsid w:val="00396597"/>
    <w:rsid w:val="003A02F2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2EE"/>
    <w:rsid w:val="003D4A12"/>
    <w:rsid w:val="003E12C4"/>
    <w:rsid w:val="003E3C04"/>
    <w:rsid w:val="003E4ACE"/>
    <w:rsid w:val="003E6756"/>
    <w:rsid w:val="003F0D5B"/>
    <w:rsid w:val="003F1668"/>
    <w:rsid w:val="003F32B6"/>
    <w:rsid w:val="003F36B4"/>
    <w:rsid w:val="003F7C92"/>
    <w:rsid w:val="00403BD6"/>
    <w:rsid w:val="00404C91"/>
    <w:rsid w:val="00407F00"/>
    <w:rsid w:val="00414A91"/>
    <w:rsid w:val="0041592B"/>
    <w:rsid w:val="0042048E"/>
    <w:rsid w:val="00420565"/>
    <w:rsid w:val="00420FA1"/>
    <w:rsid w:val="004217ED"/>
    <w:rsid w:val="004340EA"/>
    <w:rsid w:val="00437CFC"/>
    <w:rsid w:val="004427C7"/>
    <w:rsid w:val="004509BB"/>
    <w:rsid w:val="00454FAD"/>
    <w:rsid w:val="00457397"/>
    <w:rsid w:val="004605F8"/>
    <w:rsid w:val="004613CB"/>
    <w:rsid w:val="00465EB1"/>
    <w:rsid w:val="00467DEE"/>
    <w:rsid w:val="00470F82"/>
    <w:rsid w:val="0047177C"/>
    <w:rsid w:val="0047205F"/>
    <w:rsid w:val="00475C2A"/>
    <w:rsid w:val="00485DC5"/>
    <w:rsid w:val="00493414"/>
    <w:rsid w:val="00495E46"/>
    <w:rsid w:val="00496311"/>
    <w:rsid w:val="00496A8F"/>
    <w:rsid w:val="004A07B1"/>
    <w:rsid w:val="004A15AC"/>
    <w:rsid w:val="004A176F"/>
    <w:rsid w:val="004A565A"/>
    <w:rsid w:val="004B1CDE"/>
    <w:rsid w:val="004B2EBB"/>
    <w:rsid w:val="004B38E3"/>
    <w:rsid w:val="004B4863"/>
    <w:rsid w:val="004B4AD0"/>
    <w:rsid w:val="004C32F4"/>
    <w:rsid w:val="004C3E58"/>
    <w:rsid w:val="004C5252"/>
    <w:rsid w:val="004C617E"/>
    <w:rsid w:val="004C709B"/>
    <w:rsid w:val="004D1267"/>
    <w:rsid w:val="004D23F8"/>
    <w:rsid w:val="004D4197"/>
    <w:rsid w:val="004D5954"/>
    <w:rsid w:val="004E1035"/>
    <w:rsid w:val="004E2345"/>
    <w:rsid w:val="004E5584"/>
    <w:rsid w:val="004E5AA4"/>
    <w:rsid w:val="004E74AE"/>
    <w:rsid w:val="004F26BC"/>
    <w:rsid w:val="00502492"/>
    <w:rsid w:val="005048F3"/>
    <w:rsid w:val="0051452F"/>
    <w:rsid w:val="00515FC0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66D8"/>
    <w:rsid w:val="00537050"/>
    <w:rsid w:val="00540FFD"/>
    <w:rsid w:val="0054206A"/>
    <w:rsid w:val="00544761"/>
    <w:rsid w:val="00545465"/>
    <w:rsid w:val="00546028"/>
    <w:rsid w:val="005523B7"/>
    <w:rsid w:val="0055429C"/>
    <w:rsid w:val="00557CF4"/>
    <w:rsid w:val="00560CA6"/>
    <w:rsid w:val="0056476C"/>
    <w:rsid w:val="005659D6"/>
    <w:rsid w:val="00565FB5"/>
    <w:rsid w:val="005745B8"/>
    <w:rsid w:val="00574F61"/>
    <w:rsid w:val="00581500"/>
    <w:rsid w:val="0058162A"/>
    <w:rsid w:val="005939AE"/>
    <w:rsid w:val="005960A6"/>
    <w:rsid w:val="0059684C"/>
    <w:rsid w:val="005B2197"/>
    <w:rsid w:val="005B5933"/>
    <w:rsid w:val="005B7D7B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6F1"/>
    <w:rsid w:val="005E0CC6"/>
    <w:rsid w:val="005E55A4"/>
    <w:rsid w:val="005F684B"/>
    <w:rsid w:val="00600A26"/>
    <w:rsid w:val="006046B9"/>
    <w:rsid w:val="006049A0"/>
    <w:rsid w:val="00607080"/>
    <w:rsid w:val="00607365"/>
    <w:rsid w:val="006077C4"/>
    <w:rsid w:val="006135D3"/>
    <w:rsid w:val="00614892"/>
    <w:rsid w:val="00623C24"/>
    <w:rsid w:val="00631511"/>
    <w:rsid w:val="00637D01"/>
    <w:rsid w:val="0064121D"/>
    <w:rsid w:val="006447C4"/>
    <w:rsid w:val="00652CB6"/>
    <w:rsid w:val="00653442"/>
    <w:rsid w:val="00653CE8"/>
    <w:rsid w:val="006562E3"/>
    <w:rsid w:val="00656FB4"/>
    <w:rsid w:val="006603EC"/>
    <w:rsid w:val="00660627"/>
    <w:rsid w:val="00662729"/>
    <w:rsid w:val="00663690"/>
    <w:rsid w:val="006754D1"/>
    <w:rsid w:val="006754EC"/>
    <w:rsid w:val="0067620C"/>
    <w:rsid w:val="00681EA6"/>
    <w:rsid w:val="00686D63"/>
    <w:rsid w:val="0069077A"/>
    <w:rsid w:val="006947D5"/>
    <w:rsid w:val="00697D0B"/>
    <w:rsid w:val="006C659F"/>
    <w:rsid w:val="006C6A9A"/>
    <w:rsid w:val="006C6E79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5B4A"/>
    <w:rsid w:val="007068B5"/>
    <w:rsid w:val="00712154"/>
    <w:rsid w:val="00724B1F"/>
    <w:rsid w:val="00734315"/>
    <w:rsid w:val="007439F3"/>
    <w:rsid w:val="0074704A"/>
    <w:rsid w:val="0075181D"/>
    <w:rsid w:val="007535C3"/>
    <w:rsid w:val="00753DAA"/>
    <w:rsid w:val="00756011"/>
    <w:rsid w:val="007570E6"/>
    <w:rsid w:val="00757A57"/>
    <w:rsid w:val="00760A70"/>
    <w:rsid w:val="00760FC4"/>
    <w:rsid w:val="00763219"/>
    <w:rsid w:val="00763453"/>
    <w:rsid w:val="00764369"/>
    <w:rsid w:val="007644DE"/>
    <w:rsid w:val="00765B25"/>
    <w:rsid w:val="007702CE"/>
    <w:rsid w:val="00770749"/>
    <w:rsid w:val="00773AF5"/>
    <w:rsid w:val="007804D5"/>
    <w:rsid w:val="00780B3B"/>
    <w:rsid w:val="007846E4"/>
    <w:rsid w:val="007864B9"/>
    <w:rsid w:val="00794486"/>
    <w:rsid w:val="007A2B1A"/>
    <w:rsid w:val="007A5007"/>
    <w:rsid w:val="007A69AF"/>
    <w:rsid w:val="007B2BC2"/>
    <w:rsid w:val="007C0208"/>
    <w:rsid w:val="007C3407"/>
    <w:rsid w:val="007C3D17"/>
    <w:rsid w:val="007C3E3F"/>
    <w:rsid w:val="007C69BE"/>
    <w:rsid w:val="007C730F"/>
    <w:rsid w:val="007D3A6B"/>
    <w:rsid w:val="007D5431"/>
    <w:rsid w:val="007D6A15"/>
    <w:rsid w:val="007E3795"/>
    <w:rsid w:val="007E4438"/>
    <w:rsid w:val="007E77FA"/>
    <w:rsid w:val="007F0DE2"/>
    <w:rsid w:val="00803F17"/>
    <w:rsid w:val="00804441"/>
    <w:rsid w:val="00804E75"/>
    <w:rsid w:val="00815611"/>
    <w:rsid w:val="00816607"/>
    <w:rsid w:val="00816B4B"/>
    <w:rsid w:val="00820B7F"/>
    <w:rsid w:val="00825733"/>
    <w:rsid w:val="008264A4"/>
    <w:rsid w:val="008267BF"/>
    <w:rsid w:val="0083300A"/>
    <w:rsid w:val="00835901"/>
    <w:rsid w:val="00846E91"/>
    <w:rsid w:val="00855640"/>
    <w:rsid w:val="00857E12"/>
    <w:rsid w:val="00862229"/>
    <w:rsid w:val="008634D5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6C4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5D8C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23DF"/>
    <w:rsid w:val="008D36B7"/>
    <w:rsid w:val="008D6809"/>
    <w:rsid w:val="008E125D"/>
    <w:rsid w:val="008E2DDA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361B"/>
    <w:rsid w:val="0091408D"/>
    <w:rsid w:val="00915647"/>
    <w:rsid w:val="009171C4"/>
    <w:rsid w:val="00920FE2"/>
    <w:rsid w:val="00924CC5"/>
    <w:rsid w:val="009255BB"/>
    <w:rsid w:val="00925727"/>
    <w:rsid w:val="00926431"/>
    <w:rsid w:val="00926C88"/>
    <w:rsid w:val="009362B6"/>
    <w:rsid w:val="0094329A"/>
    <w:rsid w:val="009434DB"/>
    <w:rsid w:val="00943A7B"/>
    <w:rsid w:val="0094626E"/>
    <w:rsid w:val="00952614"/>
    <w:rsid w:val="00952D13"/>
    <w:rsid w:val="009536C2"/>
    <w:rsid w:val="00962519"/>
    <w:rsid w:val="00967EDE"/>
    <w:rsid w:val="00970AF4"/>
    <w:rsid w:val="00971957"/>
    <w:rsid w:val="009730B4"/>
    <w:rsid w:val="00973282"/>
    <w:rsid w:val="00974537"/>
    <w:rsid w:val="00983B3C"/>
    <w:rsid w:val="0098441F"/>
    <w:rsid w:val="00984A65"/>
    <w:rsid w:val="00985CD4"/>
    <w:rsid w:val="009861A3"/>
    <w:rsid w:val="0098731C"/>
    <w:rsid w:val="00990041"/>
    <w:rsid w:val="009935CE"/>
    <w:rsid w:val="0099724F"/>
    <w:rsid w:val="009A0AC2"/>
    <w:rsid w:val="009A0DE6"/>
    <w:rsid w:val="009A2A98"/>
    <w:rsid w:val="009B4874"/>
    <w:rsid w:val="009B4CAE"/>
    <w:rsid w:val="009B7D02"/>
    <w:rsid w:val="009C0E2A"/>
    <w:rsid w:val="009C1F8F"/>
    <w:rsid w:val="009C27A4"/>
    <w:rsid w:val="009C639E"/>
    <w:rsid w:val="009D3A64"/>
    <w:rsid w:val="009D6235"/>
    <w:rsid w:val="009E7240"/>
    <w:rsid w:val="009F0368"/>
    <w:rsid w:val="009F0E81"/>
    <w:rsid w:val="009F1AC3"/>
    <w:rsid w:val="009F4FF7"/>
    <w:rsid w:val="00A02F36"/>
    <w:rsid w:val="00A0495B"/>
    <w:rsid w:val="00A061AE"/>
    <w:rsid w:val="00A06CEA"/>
    <w:rsid w:val="00A12076"/>
    <w:rsid w:val="00A130E7"/>
    <w:rsid w:val="00A13F08"/>
    <w:rsid w:val="00A15E95"/>
    <w:rsid w:val="00A162D6"/>
    <w:rsid w:val="00A2236A"/>
    <w:rsid w:val="00A223E2"/>
    <w:rsid w:val="00A23253"/>
    <w:rsid w:val="00A23DDA"/>
    <w:rsid w:val="00A26881"/>
    <w:rsid w:val="00A2780F"/>
    <w:rsid w:val="00A27BA3"/>
    <w:rsid w:val="00A34919"/>
    <w:rsid w:val="00A36733"/>
    <w:rsid w:val="00A37459"/>
    <w:rsid w:val="00A407C2"/>
    <w:rsid w:val="00A44C9F"/>
    <w:rsid w:val="00A46ACF"/>
    <w:rsid w:val="00A50EBB"/>
    <w:rsid w:val="00A51719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49AB"/>
    <w:rsid w:val="00A85EC8"/>
    <w:rsid w:val="00A877AA"/>
    <w:rsid w:val="00A96F71"/>
    <w:rsid w:val="00A978ED"/>
    <w:rsid w:val="00AA05B6"/>
    <w:rsid w:val="00AA0847"/>
    <w:rsid w:val="00AA2B60"/>
    <w:rsid w:val="00AA36D2"/>
    <w:rsid w:val="00AA5AB2"/>
    <w:rsid w:val="00AA5E2D"/>
    <w:rsid w:val="00AB084B"/>
    <w:rsid w:val="00AC2E2D"/>
    <w:rsid w:val="00AC42A9"/>
    <w:rsid w:val="00AC635C"/>
    <w:rsid w:val="00AD1532"/>
    <w:rsid w:val="00AD30CF"/>
    <w:rsid w:val="00AD6A47"/>
    <w:rsid w:val="00AE34F3"/>
    <w:rsid w:val="00AE4C9D"/>
    <w:rsid w:val="00AE779D"/>
    <w:rsid w:val="00AF0DF8"/>
    <w:rsid w:val="00B0562A"/>
    <w:rsid w:val="00B157E8"/>
    <w:rsid w:val="00B16F69"/>
    <w:rsid w:val="00B22365"/>
    <w:rsid w:val="00B22C23"/>
    <w:rsid w:val="00B23536"/>
    <w:rsid w:val="00B24717"/>
    <w:rsid w:val="00B2499D"/>
    <w:rsid w:val="00B26584"/>
    <w:rsid w:val="00B32C82"/>
    <w:rsid w:val="00B33AF7"/>
    <w:rsid w:val="00B340EC"/>
    <w:rsid w:val="00B35607"/>
    <w:rsid w:val="00B41D75"/>
    <w:rsid w:val="00B4256C"/>
    <w:rsid w:val="00B44F46"/>
    <w:rsid w:val="00B510D7"/>
    <w:rsid w:val="00B51D12"/>
    <w:rsid w:val="00B52841"/>
    <w:rsid w:val="00B541A6"/>
    <w:rsid w:val="00B5485E"/>
    <w:rsid w:val="00B61264"/>
    <w:rsid w:val="00B6146B"/>
    <w:rsid w:val="00B64A9C"/>
    <w:rsid w:val="00B64BEC"/>
    <w:rsid w:val="00B67F86"/>
    <w:rsid w:val="00B708FA"/>
    <w:rsid w:val="00B7350C"/>
    <w:rsid w:val="00B87B0C"/>
    <w:rsid w:val="00B90DAF"/>
    <w:rsid w:val="00B910F2"/>
    <w:rsid w:val="00B97421"/>
    <w:rsid w:val="00BA4333"/>
    <w:rsid w:val="00BA660A"/>
    <w:rsid w:val="00BB6C26"/>
    <w:rsid w:val="00BB7851"/>
    <w:rsid w:val="00BC6AFE"/>
    <w:rsid w:val="00BD01AE"/>
    <w:rsid w:val="00BE1C0D"/>
    <w:rsid w:val="00BE26BA"/>
    <w:rsid w:val="00BE43F7"/>
    <w:rsid w:val="00BE5930"/>
    <w:rsid w:val="00BF2174"/>
    <w:rsid w:val="00BF287B"/>
    <w:rsid w:val="00BF7F25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B67"/>
    <w:rsid w:val="00C47A0F"/>
    <w:rsid w:val="00C51D17"/>
    <w:rsid w:val="00C55471"/>
    <w:rsid w:val="00C556DA"/>
    <w:rsid w:val="00C56408"/>
    <w:rsid w:val="00C6556F"/>
    <w:rsid w:val="00C7294C"/>
    <w:rsid w:val="00C8107F"/>
    <w:rsid w:val="00C81E99"/>
    <w:rsid w:val="00C85913"/>
    <w:rsid w:val="00C87F93"/>
    <w:rsid w:val="00C9106C"/>
    <w:rsid w:val="00C92138"/>
    <w:rsid w:val="00C9356A"/>
    <w:rsid w:val="00C978B6"/>
    <w:rsid w:val="00CA04D3"/>
    <w:rsid w:val="00CA197A"/>
    <w:rsid w:val="00CA5A8A"/>
    <w:rsid w:val="00CA79AC"/>
    <w:rsid w:val="00CB65A9"/>
    <w:rsid w:val="00CB6F76"/>
    <w:rsid w:val="00CB72AC"/>
    <w:rsid w:val="00CB76A6"/>
    <w:rsid w:val="00CC2DD8"/>
    <w:rsid w:val="00CC3E65"/>
    <w:rsid w:val="00CD085B"/>
    <w:rsid w:val="00CD425F"/>
    <w:rsid w:val="00CD485C"/>
    <w:rsid w:val="00CE01D1"/>
    <w:rsid w:val="00CE14B1"/>
    <w:rsid w:val="00CE1571"/>
    <w:rsid w:val="00CE452E"/>
    <w:rsid w:val="00CE5E23"/>
    <w:rsid w:val="00CF0CB5"/>
    <w:rsid w:val="00CF2287"/>
    <w:rsid w:val="00CF5947"/>
    <w:rsid w:val="00CF5E8B"/>
    <w:rsid w:val="00D00058"/>
    <w:rsid w:val="00D0045A"/>
    <w:rsid w:val="00D04ECC"/>
    <w:rsid w:val="00D1384F"/>
    <w:rsid w:val="00D14302"/>
    <w:rsid w:val="00D154A6"/>
    <w:rsid w:val="00D22A3F"/>
    <w:rsid w:val="00D33AD2"/>
    <w:rsid w:val="00D34BFC"/>
    <w:rsid w:val="00D4280A"/>
    <w:rsid w:val="00D43B27"/>
    <w:rsid w:val="00D4509C"/>
    <w:rsid w:val="00D4793A"/>
    <w:rsid w:val="00D529A0"/>
    <w:rsid w:val="00D529F1"/>
    <w:rsid w:val="00D61CDA"/>
    <w:rsid w:val="00D62ADC"/>
    <w:rsid w:val="00D67474"/>
    <w:rsid w:val="00D734B8"/>
    <w:rsid w:val="00D744A5"/>
    <w:rsid w:val="00D75481"/>
    <w:rsid w:val="00D763EC"/>
    <w:rsid w:val="00D81165"/>
    <w:rsid w:val="00D867CF"/>
    <w:rsid w:val="00D90551"/>
    <w:rsid w:val="00D90C15"/>
    <w:rsid w:val="00D93B3E"/>
    <w:rsid w:val="00D9442D"/>
    <w:rsid w:val="00D94D6E"/>
    <w:rsid w:val="00D961B6"/>
    <w:rsid w:val="00D969B6"/>
    <w:rsid w:val="00DA15D7"/>
    <w:rsid w:val="00DA2C75"/>
    <w:rsid w:val="00DA358C"/>
    <w:rsid w:val="00DA475B"/>
    <w:rsid w:val="00DA5A74"/>
    <w:rsid w:val="00DB408F"/>
    <w:rsid w:val="00DB76BA"/>
    <w:rsid w:val="00DC4730"/>
    <w:rsid w:val="00DC523F"/>
    <w:rsid w:val="00DD073D"/>
    <w:rsid w:val="00DD3482"/>
    <w:rsid w:val="00DE2C77"/>
    <w:rsid w:val="00DE57AB"/>
    <w:rsid w:val="00DE6CCA"/>
    <w:rsid w:val="00DF30F6"/>
    <w:rsid w:val="00DF5E32"/>
    <w:rsid w:val="00E13A0E"/>
    <w:rsid w:val="00E14614"/>
    <w:rsid w:val="00E15F4F"/>
    <w:rsid w:val="00E16A57"/>
    <w:rsid w:val="00E173AD"/>
    <w:rsid w:val="00E20D75"/>
    <w:rsid w:val="00E23A53"/>
    <w:rsid w:val="00E314AD"/>
    <w:rsid w:val="00E31717"/>
    <w:rsid w:val="00E32C74"/>
    <w:rsid w:val="00E37543"/>
    <w:rsid w:val="00E37DB6"/>
    <w:rsid w:val="00E37E96"/>
    <w:rsid w:val="00E43522"/>
    <w:rsid w:val="00E43F96"/>
    <w:rsid w:val="00E4436D"/>
    <w:rsid w:val="00E44417"/>
    <w:rsid w:val="00E46D1C"/>
    <w:rsid w:val="00E54218"/>
    <w:rsid w:val="00E54612"/>
    <w:rsid w:val="00E61ABB"/>
    <w:rsid w:val="00E62FF0"/>
    <w:rsid w:val="00E633F6"/>
    <w:rsid w:val="00E65A1B"/>
    <w:rsid w:val="00E71179"/>
    <w:rsid w:val="00E729ED"/>
    <w:rsid w:val="00E74FCF"/>
    <w:rsid w:val="00E76445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3992"/>
    <w:rsid w:val="00EB1A0E"/>
    <w:rsid w:val="00EB3A31"/>
    <w:rsid w:val="00EB4D73"/>
    <w:rsid w:val="00EB6B47"/>
    <w:rsid w:val="00EB6CA6"/>
    <w:rsid w:val="00EC48C1"/>
    <w:rsid w:val="00EC76C4"/>
    <w:rsid w:val="00EC7DBB"/>
    <w:rsid w:val="00ED390F"/>
    <w:rsid w:val="00ED438F"/>
    <w:rsid w:val="00ED75D1"/>
    <w:rsid w:val="00EE1C83"/>
    <w:rsid w:val="00EE1D1F"/>
    <w:rsid w:val="00EE2D3A"/>
    <w:rsid w:val="00EE53B7"/>
    <w:rsid w:val="00EE6B04"/>
    <w:rsid w:val="00EF6420"/>
    <w:rsid w:val="00F03555"/>
    <w:rsid w:val="00F03DC4"/>
    <w:rsid w:val="00F05E78"/>
    <w:rsid w:val="00F11C01"/>
    <w:rsid w:val="00F2238F"/>
    <w:rsid w:val="00F25842"/>
    <w:rsid w:val="00F27970"/>
    <w:rsid w:val="00F30980"/>
    <w:rsid w:val="00F37634"/>
    <w:rsid w:val="00F454E6"/>
    <w:rsid w:val="00F504EE"/>
    <w:rsid w:val="00F5120F"/>
    <w:rsid w:val="00F542F1"/>
    <w:rsid w:val="00F574DF"/>
    <w:rsid w:val="00F5752F"/>
    <w:rsid w:val="00F60ECB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5B4C"/>
    <w:rsid w:val="00F804FB"/>
    <w:rsid w:val="00F874D8"/>
    <w:rsid w:val="00F9091C"/>
    <w:rsid w:val="00F9215D"/>
    <w:rsid w:val="00F92664"/>
    <w:rsid w:val="00F92D9D"/>
    <w:rsid w:val="00F973ED"/>
    <w:rsid w:val="00FA688B"/>
    <w:rsid w:val="00FB0CA2"/>
    <w:rsid w:val="00FB7AEF"/>
    <w:rsid w:val="00FC517B"/>
    <w:rsid w:val="00FC5543"/>
    <w:rsid w:val="00FD0565"/>
    <w:rsid w:val="00FD1210"/>
    <w:rsid w:val="00FD46BD"/>
    <w:rsid w:val="00FE4203"/>
    <w:rsid w:val="00FE48C6"/>
    <w:rsid w:val="00FF0567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2A40D8-FFB8-4D22-A707-345A8BDA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7B46-9E64-4870-96D8-8BE98AC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Murjāņu sporta ģimnāzijas esošo būvju rekonstrukcija un multifunkcionālas slēgtas sporta manēžas būvniecību""</vt:lpstr>
    </vt:vector>
  </TitlesOfParts>
  <Company>Izglītības un zinātnes ministrija, Sporta departaments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Murjāņu sporta ģimnāzijas esošo būvju rekonstrukcija un multifunkcionālas slēgtas sporta manēžas būvniecību""</dc:title>
  <dc:subject>Ministru kabineta sēdes protokollēmuma projekts</dc:subject>
  <dc:creator>Edgars Severs</dc:creator>
  <dc:description>Izglītības un zinātnes ministrijas
Sporta departamenta direktora vietnieks E.Severs
Tel: 67047935
e-pasts: edgars.severs@izm.gov.lv
Fakss: 67047929</dc:description>
  <cp:lastModifiedBy>Dzintra Mergupe-Kutraite</cp:lastModifiedBy>
  <cp:revision>2</cp:revision>
  <cp:lastPrinted>2014-10-01T11:13:00Z</cp:lastPrinted>
  <dcterms:created xsi:type="dcterms:W3CDTF">2014-10-10T11:38:00Z</dcterms:created>
  <dcterms:modified xsi:type="dcterms:W3CDTF">2014-10-10T11:38:00Z</dcterms:modified>
</cp:coreProperties>
</file>